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AF" w:rsidRDefault="008426AF" w:rsidP="008426A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426AF" w:rsidRPr="008426AF" w:rsidTr="005E5DBE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8426AF" w:rsidRPr="008426AF" w:rsidRDefault="008426AF" w:rsidP="008426A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8426AF" w:rsidRDefault="008426AF" w:rsidP="008426AF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426AF" w:rsidRPr="008426AF" w:rsidRDefault="008426AF" w:rsidP="008426AF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6AF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ю</w:t>
            </w:r>
          </w:p>
          <w:p w:rsidR="008426AF" w:rsidRPr="008426AF" w:rsidRDefault="008426AF" w:rsidP="008426AF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6AF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а по образованию</w:t>
            </w:r>
          </w:p>
          <w:p w:rsidR="008426AF" w:rsidRPr="008426AF" w:rsidRDefault="008426AF" w:rsidP="008426AF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426AF">
              <w:rPr>
                <w:rFonts w:ascii="Times New Roman" w:eastAsia="Times New Roman" w:hAnsi="Times New Roman" w:cs="Times New Roman"/>
                <w:sz w:val="26"/>
                <w:szCs w:val="26"/>
              </w:rPr>
              <w:t>Ждановой Е.Ю.</w:t>
            </w:r>
          </w:p>
        </w:tc>
      </w:tr>
      <w:tr w:rsidR="008426AF" w:rsidRPr="008426AF" w:rsidTr="005E5DBE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8426AF" w:rsidRPr="008426AF" w:rsidRDefault="008426AF" w:rsidP="008426AF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26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8426AF" w:rsidRPr="008426AF" w:rsidTr="005E5DBE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426A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426AF" w:rsidRPr="008426AF" w:rsidRDefault="008426AF" w:rsidP="008426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8426AF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426AF" w:rsidRPr="008426AF" w:rsidTr="005E5DB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426AF" w:rsidRPr="008426AF" w:rsidRDefault="008426AF" w:rsidP="008426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8426AF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8426AF" w:rsidRPr="008426AF" w:rsidTr="005E5DBE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</w:tcPr>
          <w:p w:rsidR="008426AF" w:rsidRPr="008426AF" w:rsidRDefault="008426AF" w:rsidP="008426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26AF" w:rsidRPr="008426AF" w:rsidRDefault="008426AF" w:rsidP="008426AF">
      <w:pPr>
        <w:spacing w:after="0"/>
        <w:jc w:val="center"/>
        <w:rPr>
          <w:rFonts w:ascii="Times New Roman" w:eastAsia="Calibri" w:hAnsi="Times New Roman" w:cs="Times New Roman"/>
          <w:i/>
          <w:vanish/>
          <w:vertAlign w:val="superscript"/>
        </w:rPr>
      </w:pPr>
      <w:r w:rsidRPr="008426AF">
        <w:rPr>
          <w:rFonts w:ascii="Times New Roman" w:eastAsia="Calibri" w:hAnsi="Times New Roman" w:cs="Times New Roman"/>
          <w:i/>
          <w:vanish/>
          <w:sz w:val="24"/>
          <w:szCs w:val="24"/>
          <w:vertAlign w:val="superscript"/>
        </w:rPr>
        <w:t>отчество</w:t>
      </w:r>
    </w:p>
    <w:p w:rsidR="008426AF" w:rsidRPr="008426AF" w:rsidRDefault="008426AF" w:rsidP="0084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426AF" w:rsidRPr="008426AF" w:rsidRDefault="008426AF" w:rsidP="008426A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6AF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 демонстрационном экзамене по обществознанию.</w:t>
      </w:r>
    </w:p>
    <w:p w:rsidR="008426AF" w:rsidRPr="008426AF" w:rsidRDefault="008426AF" w:rsidP="008426A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426AF" w:rsidRPr="008426AF" w:rsidRDefault="008426AF" w:rsidP="008426A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6AF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8426AF" w:rsidRPr="008426AF" w:rsidRDefault="008426AF" w:rsidP="008426AF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8426AF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</w:t>
      </w:r>
    </w:p>
    <w:p w:rsidR="008426AF" w:rsidRPr="008426AF" w:rsidRDefault="008426AF" w:rsidP="008426AF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426AF" w:rsidRPr="008426AF" w:rsidRDefault="008426AF" w:rsidP="008426AF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6AF">
        <w:rPr>
          <w:rFonts w:ascii="Times New Roman" w:eastAsia="Times New Roman" w:hAnsi="Times New Roman" w:cs="Times New Roman"/>
          <w:sz w:val="26"/>
          <w:szCs w:val="26"/>
        </w:rPr>
        <w:t>Я даю свое согласие на обработку моих персональных данных, относящихся исключительно к перечисленным ниже категориям персональных данных: фамилия, имя, отчество; данные документа, удостоверяющего личность; информация о результатах экзаменов.</w:t>
      </w:r>
    </w:p>
    <w:p w:rsidR="008426AF" w:rsidRPr="008426AF" w:rsidRDefault="008426AF" w:rsidP="008426AF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6AF">
        <w:rPr>
          <w:rFonts w:ascii="Times New Roman" w:eastAsia="Times New Roman" w:hAnsi="Times New Roman" w:cs="Times New Roman"/>
          <w:sz w:val="26"/>
          <w:szCs w:val="26"/>
        </w:rPr>
        <w:t>Я даю согласие на использование персональных данных исключительно</w:t>
      </w:r>
      <w:r w:rsidRPr="008426A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426AF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8426AF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8426AF">
        <w:rPr>
          <w:rFonts w:ascii="Times New Roman" w:eastAsia="Times New Roman" w:hAnsi="Times New Roman" w:cs="Times New Roman"/>
          <w:sz w:val="26"/>
          <w:szCs w:val="26"/>
        </w:rPr>
        <w:t>целях проведения демонстрационного экзамена по обществознанию.</w:t>
      </w:r>
    </w:p>
    <w:p w:rsidR="008426AF" w:rsidRPr="008426AF" w:rsidRDefault="008426AF" w:rsidP="008426AF">
      <w:pP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6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 на осуществление действий в отношении моих персональных данных, которые необходимы для достижения указанных выше целей.</w:t>
      </w:r>
    </w:p>
    <w:p w:rsidR="008426AF" w:rsidRPr="008426AF" w:rsidRDefault="008426AF" w:rsidP="008426A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426AF" w:rsidRPr="008426AF" w:rsidRDefault="008426AF" w:rsidP="008426A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6AF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8426AF" w:rsidRPr="008426AF" w:rsidRDefault="008426AF" w:rsidP="008426AF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26AF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17 г.</w:t>
      </w:r>
    </w:p>
    <w:p w:rsidR="008426AF" w:rsidRPr="008426AF" w:rsidRDefault="008426AF" w:rsidP="008426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426AF" w:rsidRPr="008426AF" w:rsidRDefault="008426AF" w:rsidP="00842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426AF" w:rsidRPr="008426AF" w:rsidRDefault="008426AF" w:rsidP="00842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426AF" w:rsidRPr="008426AF" w:rsidRDefault="008426AF" w:rsidP="00842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426AF" w:rsidRPr="008426AF" w:rsidRDefault="008426AF" w:rsidP="008426A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426AF" w:rsidRDefault="008426AF" w:rsidP="008426A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426AF" w:rsidRPr="008426AF" w:rsidRDefault="008426AF" w:rsidP="008426A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8426AF" w:rsidRPr="00842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DA"/>
    <w:rsid w:val="00432525"/>
    <w:rsid w:val="006A23F7"/>
    <w:rsid w:val="008426AF"/>
    <w:rsid w:val="008D72C0"/>
    <w:rsid w:val="00B00FDA"/>
    <w:rsid w:val="00D6584F"/>
    <w:rsid w:val="00F0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26A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26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9E93-29CD-4FC8-B20F-2A3DA6CC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ya</dc:creator>
  <cp:lastModifiedBy>genya</cp:lastModifiedBy>
  <cp:revision>3</cp:revision>
  <dcterms:created xsi:type="dcterms:W3CDTF">2017-11-07T06:04:00Z</dcterms:created>
  <dcterms:modified xsi:type="dcterms:W3CDTF">2017-11-07T06:04:00Z</dcterms:modified>
</cp:coreProperties>
</file>